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0C17EC46" w:rsidR="00411BE6" w:rsidRPr="00F62147" w:rsidRDefault="0014273B" w:rsidP="00411BE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eastAsia="Arial" w:hAnsi="Calibri" w:cs="Arial"/>
          <w:b/>
          <w:bCs/>
          <w:sz w:val="32"/>
          <w:szCs w:val="32"/>
        </w:rPr>
        <w:t>Plano de Testes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16E1F504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0FD887FD" w:rsidR="00347AC2" w:rsidRPr="00324AA5" w:rsidRDefault="0014273B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24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trHeight w:val="387"/>
        </w:trPr>
        <w:tc>
          <w:tcPr>
            <w:tcW w:w="1276" w:type="dxa"/>
          </w:tcPr>
          <w:p w14:paraId="473C81F4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075063" w:rsidRPr="00324AA5" w14:paraId="0A0D1CCB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1276" w:type="dxa"/>
          </w:tcPr>
          <w:p w14:paraId="7CD89045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DAC4C54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D3108EE" w14:textId="77777777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9B69CB" w14:textId="77777777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1EDDFF71" w14:textId="77777777" w:rsidR="0014273B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898111" w:history="1"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14273B">
              <w:rPr>
                <w:rFonts w:eastAsiaTheme="minorEastAsia"/>
                <w:noProof/>
                <w:lang w:eastAsia="pt-BR"/>
              </w:rPr>
              <w:tab/>
            </w:r>
            <w:r w:rsidR="0014273B"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Introdução</w:t>
            </w:r>
            <w:r w:rsidR="0014273B">
              <w:rPr>
                <w:noProof/>
                <w:webHidden/>
              </w:rPr>
              <w:tab/>
            </w:r>
            <w:r w:rsidR="0014273B">
              <w:rPr>
                <w:noProof/>
                <w:webHidden/>
              </w:rPr>
              <w:fldChar w:fldCharType="begin"/>
            </w:r>
            <w:r w:rsidR="0014273B">
              <w:rPr>
                <w:noProof/>
                <w:webHidden/>
              </w:rPr>
              <w:instrText xml:space="preserve"> PAGEREF _Toc451898111 \h </w:instrText>
            </w:r>
            <w:r w:rsidR="0014273B">
              <w:rPr>
                <w:noProof/>
                <w:webHidden/>
              </w:rPr>
            </w:r>
            <w:r w:rsidR="0014273B">
              <w:rPr>
                <w:noProof/>
                <w:webHidden/>
              </w:rPr>
              <w:fldChar w:fldCharType="separate"/>
            </w:r>
            <w:r w:rsidR="0014273B">
              <w:rPr>
                <w:noProof/>
                <w:webHidden/>
              </w:rPr>
              <w:t>1</w:t>
            </w:r>
            <w:r w:rsidR="0014273B">
              <w:rPr>
                <w:noProof/>
                <w:webHidden/>
              </w:rPr>
              <w:fldChar w:fldCharType="end"/>
            </w:r>
          </w:hyperlink>
        </w:p>
        <w:p w14:paraId="459D4EAB" w14:textId="77777777" w:rsidR="0014273B" w:rsidRDefault="0014273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2" w:history="1">
            <w:r w:rsidRPr="009D4ACE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CDF0" w14:textId="77777777" w:rsidR="0014273B" w:rsidRDefault="0014273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98113" w:history="1">
            <w:r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4ACE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2DD78089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0" w:name="_Toc451898111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122A78FC" w14:textId="5D72205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436D238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0326A245" w:rsidR="005E720F" w:rsidRPr="00F62147" w:rsidRDefault="0014273B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1" w:name="_Toc451898112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Roteiro de Teste</w:t>
      </w:r>
      <w:bookmarkEnd w:id="1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52887CA3" w14:textId="77777777" w:rsidTr="00E75C10">
        <w:tc>
          <w:tcPr>
            <w:tcW w:w="2263" w:type="dxa"/>
          </w:tcPr>
          <w:p w14:paraId="4944C9A5" w14:textId="77C94AC4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EF89C13" w14:textId="06511969" w:rsidR="0014273B" w:rsidRDefault="0014273B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7BF359FE" w14:textId="77777777" w:rsidTr="00E75C10">
        <w:tc>
          <w:tcPr>
            <w:tcW w:w="2263" w:type="dxa"/>
          </w:tcPr>
          <w:p w14:paraId="59225D3E" w14:textId="60D0F656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660002C" w14:textId="022F4A5F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5 + 2.</w:t>
            </w:r>
            <w:r w:rsidR="001427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0EF8AC3F" w14:textId="77777777" w:rsidTr="00E75C10">
        <w:tc>
          <w:tcPr>
            <w:tcW w:w="2263" w:type="dxa"/>
          </w:tcPr>
          <w:p w14:paraId="41D06673" w14:textId="636C0A27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72F7294F" w14:textId="4BD695F6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14273B" w14:paraId="5279B8AA" w14:textId="77777777" w:rsidTr="00E75C10">
        <w:tc>
          <w:tcPr>
            <w:tcW w:w="2263" w:type="dxa"/>
          </w:tcPr>
          <w:p w14:paraId="74F499C4" w14:textId="220559CA" w:rsidR="0014273B" w:rsidRDefault="0014273B" w:rsidP="0014273B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6BBECD6" w14:textId="007C72E9" w:rsidR="0014273B" w:rsidRDefault="00E75C10" w:rsidP="00BC735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bookmarkStart w:id="2" w:name="_GoBack"/>
            <w:bookmarkEnd w:id="2"/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0E6018D1" w14:textId="7BB2E86D" w:rsidR="0014273B" w:rsidRPr="00BC7350" w:rsidRDefault="0014273B" w:rsidP="00BC7350">
      <w:pPr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5AD0E197" w14:textId="77777777" w:rsidTr="00E75C10">
        <w:tc>
          <w:tcPr>
            <w:tcW w:w="2263" w:type="dxa"/>
          </w:tcPr>
          <w:p w14:paraId="1A8E3AA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5D6DDD55" w14:textId="704894A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</w:tr>
      <w:tr w:rsidR="0014273B" w14:paraId="22252F44" w14:textId="77777777" w:rsidTr="00E75C10">
        <w:tc>
          <w:tcPr>
            <w:tcW w:w="2263" w:type="dxa"/>
          </w:tcPr>
          <w:p w14:paraId="1A6B4449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2027639D" w14:textId="13B2E868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</w:t>
            </w:r>
            <w:r w:rsidR="00E75C10">
              <w:rPr>
                <w:rFonts w:ascii="Calibri" w:hAnsi="Calibri" w:cs="Arial"/>
                <w:sz w:val="24"/>
                <w:szCs w:val="24"/>
              </w:rPr>
              <w:t>1.</w:t>
            </w:r>
            <w:r>
              <w:rPr>
                <w:rFonts w:ascii="Calibri" w:hAnsi="Calibri" w:cs="Arial"/>
                <w:sz w:val="24"/>
                <w:szCs w:val="24"/>
              </w:rPr>
              <w:t>5)</w:t>
            </w:r>
            <w:r w:rsidR="00E75C10">
              <w:rPr>
                <w:rFonts w:ascii="Calibri" w:hAnsi="Calibri" w:cs="Arial"/>
                <w:sz w:val="24"/>
                <w:szCs w:val="24"/>
              </w:rPr>
              <w:t xml:space="preserve"> + 2.</w:t>
            </w: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1F9D2514" w14:textId="77777777" w:rsidTr="00E75C10">
        <w:tc>
          <w:tcPr>
            <w:tcW w:w="2263" w:type="dxa"/>
          </w:tcPr>
          <w:p w14:paraId="0793042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E12BB03" w14:textId="51EE7016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14273B" w14:paraId="6A4FC967" w14:textId="77777777" w:rsidTr="00E75C10">
        <w:tc>
          <w:tcPr>
            <w:tcW w:w="2263" w:type="dxa"/>
          </w:tcPr>
          <w:p w14:paraId="6AA4329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8352817" w14:textId="437C51E5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</w:tbl>
    <w:p w14:paraId="11EE6676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1EA78463" w14:textId="77777777" w:rsidTr="00E75C10">
        <w:tc>
          <w:tcPr>
            <w:tcW w:w="2263" w:type="dxa"/>
          </w:tcPr>
          <w:p w14:paraId="01DD81E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29CC5361" w14:textId="2B7BBDC2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14273B" w14:paraId="5597BB03" w14:textId="77777777" w:rsidTr="00E75C10">
        <w:tc>
          <w:tcPr>
            <w:tcW w:w="2263" w:type="dxa"/>
          </w:tcPr>
          <w:p w14:paraId="1B8E93C6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47C7C32F" w14:textId="174A592D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2 – 2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3F3CF4BD" w14:textId="77777777" w:rsidTr="00E75C10">
        <w:tc>
          <w:tcPr>
            <w:tcW w:w="2263" w:type="dxa"/>
          </w:tcPr>
          <w:p w14:paraId="38EE533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FBE2EA" w14:textId="6B8F965C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23EB803F" w14:textId="77777777" w:rsidTr="00E75C10">
        <w:tc>
          <w:tcPr>
            <w:tcW w:w="2263" w:type="dxa"/>
          </w:tcPr>
          <w:p w14:paraId="2085C65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4715A1C3" w14:textId="4C02C487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1CA3B28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01C64FBE" w14:textId="77777777" w:rsidTr="00E75C10">
        <w:tc>
          <w:tcPr>
            <w:tcW w:w="2263" w:type="dxa"/>
          </w:tcPr>
          <w:p w14:paraId="4F049D0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7F08703A" w14:textId="452B9551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14273B" w14:paraId="3A43036A" w14:textId="77777777" w:rsidTr="00E75C10">
        <w:tc>
          <w:tcPr>
            <w:tcW w:w="2263" w:type="dxa"/>
          </w:tcPr>
          <w:p w14:paraId="2FEDEA71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5547B04B" w14:textId="2A48C01E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.</w:t>
            </w:r>
            <w:r w:rsidR="0014273B">
              <w:rPr>
                <w:rFonts w:ascii="Calibri" w:hAnsi="Calibri" w:cs="Arial"/>
                <w:sz w:val="24"/>
                <w:szCs w:val="24"/>
              </w:rPr>
              <w:t>5 – (</w:t>
            </w:r>
            <w:r>
              <w:rPr>
                <w:rFonts w:ascii="Calibri" w:hAnsi="Calibri" w:cs="Arial"/>
                <w:sz w:val="24"/>
                <w:szCs w:val="24"/>
              </w:rPr>
              <w:t>-8.</w:t>
            </w:r>
            <w:r w:rsidR="0014273B">
              <w:rPr>
                <w:rFonts w:ascii="Calibri" w:hAnsi="Calibri" w:cs="Arial"/>
                <w:sz w:val="24"/>
                <w:szCs w:val="24"/>
              </w:rPr>
              <w:t>6)</w:t>
            </w:r>
          </w:p>
        </w:tc>
      </w:tr>
      <w:tr w:rsidR="0014273B" w14:paraId="148C3519" w14:textId="77777777" w:rsidTr="00E75C10">
        <w:tc>
          <w:tcPr>
            <w:tcW w:w="2263" w:type="dxa"/>
          </w:tcPr>
          <w:p w14:paraId="37E6CF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CA01682" w14:textId="27D01119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4273B" w14:paraId="7995D1D3" w14:textId="77777777" w:rsidTr="00E75C10">
        <w:tc>
          <w:tcPr>
            <w:tcW w:w="2263" w:type="dxa"/>
          </w:tcPr>
          <w:p w14:paraId="61DDB894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11FEDDF6" w14:textId="73A38C8F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</w:tbl>
    <w:p w14:paraId="039F72FC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3E5D7573" w14:textId="77777777" w:rsidTr="00E75C10">
        <w:tc>
          <w:tcPr>
            <w:tcW w:w="2263" w:type="dxa"/>
          </w:tcPr>
          <w:p w14:paraId="170ACD3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147096FF" w14:textId="340C161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14273B" w14:paraId="7E4DB041" w14:textId="77777777" w:rsidTr="00E75C10">
        <w:tc>
          <w:tcPr>
            <w:tcW w:w="2263" w:type="dxa"/>
          </w:tcPr>
          <w:p w14:paraId="226F9B3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2EA1552F" w14:textId="6F75EA41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3.</w:t>
            </w:r>
            <w:r w:rsidR="0014273B">
              <w:rPr>
                <w:rFonts w:ascii="Calibri" w:hAnsi="Calibri" w:cs="Arial"/>
                <w:sz w:val="24"/>
                <w:szCs w:val="24"/>
              </w:rPr>
              <w:t>1) –</w:t>
            </w:r>
            <w:r>
              <w:rPr>
                <w:rFonts w:ascii="Calibri" w:hAnsi="Calibri" w:cs="Arial"/>
                <w:sz w:val="24"/>
                <w:szCs w:val="24"/>
              </w:rPr>
              <w:t xml:space="preserve"> 5.</w:t>
            </w:r>
            <w:r w:rsidR="0014273B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14273B" w14:paraId="6F0B3E70" w14:textId="77777777" w:rsidTr="00E75C10">
        <w:tc>
          <w:tcPr>
            <w:tcW w:w="2263" w:type="dxa"/>
          </w:tcPr>
          <w:p w14:paraId="056FB90F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A1B2946" w14:textId="53C24B52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18.</w:t>
            </w:r>
            <w:r w:rsidR="0014273B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14273B" w14:paraId="110246B4" w14:textId="77777777" w:rsidTr="00E75C10">
        <w:tc>
          <w:tcPr>
            <w:tcW w:w="2263" w:type="dxa"/>
          </w:tcPr>
          <w:p w14:paraId="1D6750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1F9ACEF5" w14:textId="5808904C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18.</w:t>
            </w:r>
            <w:r w:rsidR="0014273B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</w:tbl>
    <w:p w14:paraId="1F5F15A0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662243BE" w14:textId="77777777" w:rsidTr="00E75C10">
        <w:tc>
          <w:tcPr>
            <w:tcW w:w="2263" w:type="dxa"/>
          </w:tcPr>
          <w:p w14:paraId="1DCD516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8B796D4" w14:textId="4EB89679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379A7D1D" w14:textId="77777777" w:rsidTr="00E75C10">
        <w:tc>
          <w:tcPr>
            <w:tcW w:w="2263" w:type="dxa"/>
          </w:tcPr>
          <w:p w14:paraId="4B8DAC1C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5109115" w14:textId="7397B27A" w:rsidR="0014273B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4 * 3.</w:t>
            </w:r>
            <w:r w:rsidR="009E7CC5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657259CB" w14:textId="77777777" w:rsidTr="00E75C10">
        <w:tc>
          <w:tcPr>
            <w:tcW w:w="2263" w:type="dxa"/>
          </w:tcPr>
          <w:p w14:paraId="3CBE9B00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774D2431" w14:textId="28009872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88</w:t>
            </w:r>
          </w:p>
        </w:tc>
      </w:tr>
      <w:tr w:rsidR="0014273B" w14:paraId="252CFE80" w14:textId="77777777" w:rsidTr="00E75C10">
        <w:tc>
          <w:tcPr>
            <w:tcW w:w="2263" w:type="dxa"/>
          </w:tcPr>
          <w:p w14:paraId="6EEBB375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350933A" w14:textId="2625A58A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88</w:t>
            </w:r>
          </w:p>
        </w:tc>
      </w:tr>
    </w:tbl>
    <w:p w14:paraId="4A2C3397" w14:textId="77777777" w:rsidR="0014273B" w:rsidRDefault="0014273B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4273B" w14:paraId="7287E2E9" w14:textId="77777777" w:rsidTr="00E75C10">
        <w:tc>
          <w:tcPr>
            <w:tcW w:w="2263" w:type="dxa"/>
          </w:tcPr>
          <w:p w14:paraId="1CC3FF73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262B9F38" w14:textId="1A716E2F" w:rsidR="0014273B" w:rsidRDefault="0014273B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14273B" w14:paraId="4D162757" w14:textId="77777777" w:rsidTr="00E75C10">
        <w:tc>
          <w:tcPr>
            <w:tcW w:w="2263" w:type="dxa"/>
          </w:tcPr>
          <w:p w14:paraId="6218EDFE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16F1218" w14:textId="648449F0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</w:t>
            </w:r>
            <w:r w:rsidR="00E75C10">
              <w:rPr>
                <w:rFonts w:ascii="Calibri" w:hAnsi="Calibri" w:cs="Arial"/>
                <w:sz w:val="24"/>
                <w:szCs w:val="24"/>
              </w:rPr>
              <w:t>1.</w:t>
            </w:r>
            <w:r>
              <w:rPr>
                <w:rFonts w:ascii="Calibri" w:hAnsi="Calibri" w:cs="Arial"/>
                <w:sz w:val="24"/>
                <w:szCs w:val="24"/>
              </w:rPr>
              <w:t>2) * 2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4273B" w14:paraId="1A8B99F5" w14:textId="77777777" w:rsidTr="00E75C10">
        <w:tc>
          <w:tcPr>
            <w:tcW w:w="2263" w:type="dxa"/>
          </w:tcPr>
          <w:p w14:paraId="65F021ED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48525B76" w14:textId="48AEAF69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  <w:tr w:rsidR="0014273B" w14:paraId="528D004B" w14:textId="77777777" w:rsidTr="00E75C10">
        <w:tc>
          <w:tcPr>
            <w:tcW w:w="2263" w:type="dxa"/>
          </w:tcPr>
          <w:p w14:paraId="789E088B" w14:textId="77777777" w:rsidR="0014273B" w:rsidRDefault="0014273B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1BAB3B5" w14:textId="4E1565CF" w:rsidR="0014273B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-3</w:t>
            </w:r>
            <w:r w:rsidR="00E75C10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</w:tbl>
    <w:p w14:paraId="30493706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14EE6E77" w14:textId="77777777" w:rsidTr="00E75C10">
        <w:tc>
          <w:tcPr>
            <w:tcW w:w="2263" w:type="dxa"/>
          </w:tcPr>
          <w:p w14:paraId="03D0A811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76CC4134" w14:textId="15F845AE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</w:tr>
      <w:tr w:rsidR="009E7CC5" w14:paraId="0446A54F" w14:textId="77777777" w:rsidTr="00E75C10">
        <w:tc>
          <w:tcPr>
            <w:tcW w:w="2263" w:type="dxa"/>
          </w:tcPr>
          <w:p w14:paraId="1A108767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0727286E" w14:textId="081894A6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</w:t>
            </w:r>
            <w:r w:rsidR="009E7CC5">
              <w:rPr>
                <w:rFonts w:ascii="Calibri" w:hAnsi="Calibri" w:cs="Arial"/>
                <w:sz w:val="24"/>
                <w:szCs w:val="24"/>
              </w:rPr>
              <w:t>5)*(-</w:t>
            </w:r>
            <w:r>
              <w:rPr>
                <w:rFonts w:ascii="Calibri" w:hAnsi="Calibri" w:cs="Arial"/>
                <w:sz w:val="24"/>
                <w:szCs w:val="24"/>
              </w:rPr>
              <w:t>2.</w:t>
            </w:r>
            <w:r w:rsidR="009E7CC5">
              <w:rPr>
                <w:rFonts w:ascii="Calibri" w:hAnsi="Calibri" w:cs="Arial"/>
                <w:sz w:val="24"/>
                <w:szCs w:val="24"/>
              </w:rPr>
              <w:t>1)</w:t>
            </w:r>
          </w:p>
        </w:tc>
      </w:tr>
      <w:tr w:rsidR="009E7CC5" w14:paraId="7E0A7FB7" w14:textId="77777777" w:rsidTr="00E75C10">
        <w:tc>
          <w:tcPr>
            <w:tcW w:w="2263" w:type="dxa"/>
          </w:tcPr>
          <w:p w14:paraId="254074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34C82A46" w14:textId="78D73DF4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9E7CC5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  <w:tr w:rsidR="009E7CC5" w14:paraId="3F5B2CC0" w14:textId="77777777" w:rsidTr="00E75C10">
        <w:tc>
          <w:tcPr>
            <w:tcW w:w="2263" w:type="dxa"/>
          </w:tcPr>
          <w:p w14:paraId="73D289D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6EFEC868" w14:textId="22D00E37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</w:t>
            </w:r>
            <w:r w:rsidR="009E7CC5">
              <w:rPr>
                <w:rFonts w:ascii="Calibri" w:hAnsi="Calibri" w:cs="Arial"/>
                <w:sz w:val="24"/>
                <w:szCs w:val="24"/>
              </w:rPr>
              <w:t>15</w:t>
            </w:r>
          </w:p>
        </w:tc>
      </w:tr>
      <w:tr w:rsidR="009E7CC5" w14:paraId="39CCACC7" w14:textId="77777777" w:rsidTr="00E75C10">
        <w:tc>
          <w:tcPr>
            <w:tcW w:w="2263" w:type="dxa"/>
          </w:tcPr>
          <w:p w14:paraId="27D09C0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2127" w:type="dxa"/>
          </w:tcPr>
          <w:p w14:paraId="08FF00C1" w14:textId="7095DC2E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9E7CC5" w14:paraId="35C67550" w14:textId="77777777" w:rsidTr="00E75C10">
        <w:tc>
          <w:tcPr>
            <w:tcW w:w="2263" w:type="dxa"/>
          </w:tcPr>
          <w:p w14:paraId="7C0D1EC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1E622231" w14:textId="686FC57E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.5 / 3.4</w:t>
            </w:r>
          </w:p>
        </w:tc>
      </w:tr>
      <w:tr w:rsidR="009E7CC5" w14:paraId="717CB960" w14:textId="77777777" w:rsidTr="00E75C10">
        <w:tc>
          <w:tcPr>
            <w:tcW w:w="2263" w:type="dxa"/>
          </w:tcPr>
          <w:p w14:paraId="198F4AC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350139" w14:textId="05E1AE7E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735294</w:t>
            </w:r>
          </w:p>
        </w:tc>
      </w:tr>
      <w:tr w:rsidR="009E7CC5" w14:paraId="33BB1D1B" w14:textId="77777777" w:rsidTr="00E75C10">
        <w:tc>
          <w:tcPr>
            <w:tcW w:w="2263" w:type="dxa"/>
          </w:tcPr>
          <w:p w14:paraId="58E097A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B25C9CA" w14:textId="5EF67BB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0.735294</w:t>
            </w:r>
          </w:p>
        </w:tc>
      </w:tr>
    </w:tbl>
    <w:p w14:paraId="2C585CAB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2D9FE42E" w14:textId="77777777" w:rsidTr="00E75C10">
        <w:tc>
          <w:tcPr>
            <w:tcW w:w="2263" w:type="dxa"/>
          </w:tcPr>
          <w:p w14:paraId="54E7C704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5ACAB573" w14:textId="1088A7A7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</w:tr>
      <w:tr w:rsidR="009E7CC5" w14:paraId="3B269163" w14:textId="77777777" w:rsidTr="00E75C10">
        <w:tc>
          <w:tcPr>
            <w:tcW w:w="2263" w:type="dxa"/>
          </w:tcPr>
          <w:p w14:paraId="6A0185A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57719323" w14:textId="30F51850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2.4) / 1.7</w:t>
            </w:r>
          </w:p>
        </w:tc>
      </w:tr>
      <w:tr w:rsidR="009E7CC5" w14:paraId="6C9139A1" w14:textId="77777777" w:rsidTr="00E75C10">
        <w:tc>
          <w:tcPr>
            <w:tcW w:w="2263" w:type="dxa"/>
          </w:tcPr>
          <w:p w14:paraId="51A45D7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29A2FB58" w14:textId="45B28011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411764</w:t>
            </w:r>
          </w:p>
        </w:tc>
      </w:tr>
      <w:tr w:rsidR="009E7CC5" w14:paraId="144C61BF" w14:textId="77777777" w:rsidTr="00E75C10">
        <w:tc>
          <w:tcPr>
            <w:tcW w:w="2263" w:type="dxa"/>
          </w:tcPr>
          <w:p w14:paraId="1A5CCD73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75428745" w14:textId="41AD760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.411764</w:t>
            </w:r>
          </w:p>
        </w:tc>
      </w:tr>
    </w:tbl>
    <w:p w14:paraId="514EA3A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22F46873" w14:textId="77777777" w:rsidTr="00E75C10">
        <w:tc>
          <w:tcPr>
            <w:tcW w:w="2263" w:type="dxa"/>
          </w:tcPr>
          <w:p w14:paraId="50E8C0D0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0C39DD88" w14:textId="0CB0834F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1</w:t>
            </w:r>
          </w:p>
        </w:tc>
      </w:tr>
      <w:tr w:rsidR="009E7CC5" w14:paraId="3899CD9B" w14:textId="77777777" w:rsidTr="00E75C10">
        <w:tc>
          <w:tcPr>
            <w:tcW w:w="2263" w:type="dxa"/>
          </w:tcPr>
          <w:p w14:paraId="1557C68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63686FE7" w14:textId="6406024A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-1.25) / (-2.8)</w:t>
            </w:r>
          </w:p>
        </w:tc>
      </w:tr>
      <w:tr w:rsidR="009E7CC5" w14:paraId="4ACFA92B" w14:textId="77777777" w:rsidTr="00E75C10">
        <w:tc>
          <w:tcPr>
            <w:tcW w:w="2263" w:type="dxa"/>
          </w:tcPr>
          <w:p w14:paraId="7F71813B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4077B10A" w14:textId="5592B0B7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5</w:t>
            </w:r>
          </w:p>
        </w:tc>
      </w:tr>
      <w:tr w:rsidR="009E7CC5" w14:paraId="5EC04B43" w14:textId="77777777" w:rsidTr="00E75C10">
        <w:tc>
          <w:tcPr>
            <w:tcW w:w="2263" w:type="dxa"/>
          </w:tcPr>
          <w:p w14:paraId="1B99BCFA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73F37AF0" w14:textId="77924288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.5</w:t>
            </w:r>
          </w:p>
        </w:tc>
      </w:tr>
    </w:tbl>
    <w:p w14:paraId="12142FC5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3D0C7D90" w14:textId="77777777" w:rsidTr="00E75C10">
        <w:tc>
          <w:tcPr>
            <w:tcW w:w="2263" w:type="dxa"/>
          </w:tcPr>
          <w:p w14:paraId="2B7957A8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69249F9F" w14:textId="1E42D071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</w:tr>
      <w:tr w:rsidR="009E7CC5" w14:paraId="00E3F1B1" w14:textId="77777777" w:rsidTr="00E75C10">
        <w:tc>
          <w:tcPr>
            <w:tcW w:w="2263" w:type="dxa"/>
          </w:tcPr>
          <w:p w14:paraId="2339DF3F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E3636DF" w14:textId="67BCC3E4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1 ^ 2</w:t>
            </w:r>
          </w:p>
        </w:tc>
      </w:tr>
      <w:tr w:rsidR="009E7CC5" w14:paraId="10D5775D" w14:textId="77777777" w:rsidTr="00E75C10">
        <w:tc>
          <w:tcPr>
            <w:tcW w:w="2263" w:type="dxa"/>
          </w:tcPr>
          <w:p w14:paraId="43BBBD5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145B6244" w14:textId="4FB3FC09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  <w:tr w:rsidR="009E7CC5" w14:paraId="70B6200B" w14:textId="77777777" w:rsidTr="00E75C10">
        <w:tc>
          <w:tcPr>
            <w:tcW w:w="2263" w:type="dxa"/>
          </w:tcPr>
          <w:p w14:paraId="6850E826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02E6F0F2" w14:textId="46D8C8ED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4F8AF6AC" w14:textId="77777777" w:rsidR="009E7CC5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9E7CC5" w14:paraId="3CB1F072" w14:textId="77777777" w:rsidTr="00E75C10">
        <w:tc>
          <w:tcPr>
            <w:tcW w:w="2263" w:type="dxa"/>
          </w:tcPr>
          <w:p w14:paraId="2125F7E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:</w:t>
            </w:r>
          </w:p>
        </w:tc>
        <w:tc>
          <w:tcPr>
            <w:tcW w:w="2127" w:type="dxa"/>
          </w:tcPr>
          <w:p w14:paraId="48A352F2" w14:textId="69ECDCE3" w:rsidR="009E7CC5" w:rsidRDefault="009E7CC5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</w:t>
            </w:r>
            <w:r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</w:tr>
      <w:tr w:rsidR="009E7CC5" w14:paraId="115CE1E5" w14:textId="77777777" w:rsidTr="00E75C10">
        <w:tc>
          <w:tcPr>
            <w:tcW w:w="2263" w:type="dxa"/>
          </w:tcPr>
          <w:p w14:paraId="116219C9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aso de teste:</w:t>
            </w:r>
          </w:p>
        </w:tc>
        <w:tc>
          <w:tcPr>
            <w:tcW w:w="2127" w:type="dxa"/>
          </w:tcPr>
          <w:p w14:paraId="7B83FBB9" w14:textId="2E0827AD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0 ^ 11</w:t>
            </w:r>
          </w:p>
        </w:tc>
      </w:tr>
      <w:tr w:rsidR="009E7CC5" w14:paraId="1E2B8C03" w14:textId="77777777" w:rsidTr="00E75C10">
        <w:tc>
          <w:tcPr>
            <w:tcW w:w="2263" w:type="dxa"/>
          </w:tcPr>
          <w:p w14:paraId="3352C11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dos de teste:</w:t>
            </w:r>
          </w:p>
        </w:tc>
        <w:tc>
          <w:tcPr>
            <w:tcW w:w="2127" w:type="dxa"/>
          </w:tcPr>
          <w:p w14:paraId="08C58FD5" w14:textId="74EB12B9" w:rsidR="009E7CC5" w:rsidRDefault="00E75C10" w:rsidP="00E75C10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  <w:tr w:rsidR="009E7CC5" w14:paraId="713ABD0F" w14:textId="77777777" w:rsidTr="00E75C10">
        <w:tc>
          <w:tcPr>
            <w:tcW w:w="2263" w:type="dxa"/>
          </w:tcPr>
          <w:p w14:paraId="07A71A52" w14:textId="77777777" w:rsidR="009E7CC5" w:rsidRDefault="009E7CC5" w:rsidP="00F12CF5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sultado esperado:</w:t>
            </w:r>
          </w:p>
        </w:tc>
        <w:tc>
          <w:tcPr>
            <w:tcW w:w="2127" w:type="dxa"/>
          </w:tcPr>
          <w:p w14:paraId="30A97D5A" w14:textId="28270F01" w:rsidR="009E7CC5" w:rsidRDefault="00E75C10" w:rsidP="00F12CF5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mite ultrapassado</w:t>
            </w:r>
          </w:p>
        </w:tc>
      </w:tr>
    </w:tbl>
    <w:p w14:paraId="0D60CCDD" w14:textId="4F0D8A88" w:rsidR="00D935A8" w:rsidRDefault="009E7CC5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69CEB390" w:rsidR="00531B93" w:rsidRPr="0078756D" w:rsidRDefault="0014273B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898113"/>
      <w:r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ratégias</w:t>
      </w:r>
      <w:bookmarkEnd w:id="3"/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74630CFD" w14:textId="52453232" w:rsidR="00481A14" w:rsidRPr="0014273B" w:rsidRDefault="00481A14" w:rsidP="00D40DCC">
      <w:pPr>
        <w:rPr>
          <w:rFonts w:ascii="Calibri" w:eastAsiaTheme="majorEastAsia" w:hAnsi="Calibri" w:cstheme="majorBidi"/>
          <w:b/>
          <w:sz w:val="24"/>
          <w:szCs w:val="26"/>
        </w:rPr>
      </w:pPr>
    </w:p>
    <w:sectPr w:rsidR="00481A14" w:rsidRPr="0014273B" w:rsidSect="00F62147">
      <w:head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846E1" w14:textId="77777777" w:rsidR="00394FC2" w:rsidRDefault="00394FC2" w:rsidP="00E42102">
      <w:pPr>
        <w:spacing w:after="0" w:line="240" w:lineRule="auto"/>
      </w:pPr>
      <w:r>
        <w:separator/>
      </w:r>
    </w:p>
  </w:endnote>
  <w:endnote w:type="continuationSeparator" w:id="0">
    <w:p w14:paraId="367C6423" w14:textId="77777777" w:rsidR="00394FC2" w:rsidRDefault="00394FC2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F56E" w14:textId="77777777" w:rsidR="00394FC2" w:rsidRDefault="00394FC2" w:rsidP="00E42102">
      <w:pPr>
        <w:spacing w:after="0" w:line="240" w:lineRule="auto"/>
      </w:pPr>
      <w:r>
        <w:separator/>
      </w:r>
    </w:p>
  </w:footnote>
  <w:footnote w:type="continuationSeparator" w:id="0">
    <w:p w14:paraId="23CC38FA" w14:textId="77777777" w:rsidR="00394FC2" w:rsidRDefault="00394FC2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10">
          <w:rPr>
            <w:noProof/>
          </w:rPr>
          <w:t>1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5063"/>
    <w:rsid w:val="00091A01"/>
    <w:rsid w:val="000937B6"/>
    <w:rsid w:val="000A5F66"/>
    <w:rsid w:val="000A615F"/>
    <w:rsid w:val="000B2654"/>
    <w:rsid w:val="00133275"/>
    <w:rsid w:val="0014273B"/>
    <w:rsid w:val="001A5C9C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67D3E"/>
    <w:rsid w:val="00394B0F"/>
    <w:rsid w:val="00394FC2"/>
    <w:rsid w:val="00405EF8"/>
    <w:rsid w:val="00411BE6"/>
    <w:rsid w:val="004440C0"/>
    <w:rsid w:val="00452EB2"/>
    <w:rsid w:val="00481A14"/>
    <w:rsid w:val="00531B93"/>
    <w:rsid w:val="005509A3"/>
    <w:rsid w:val="00565DE3"/>
    <w:rsid w:val="00593E88"/>
    <w:rsid w:val="005E720F"/>
    <w:rsid w:val="005F6E57"/>
    <w:rsid w:val="0061005D"/>
    <w:rsid w:val="00620577"/>
    <w:rsid w:val="006B3030"/>
    <w:rsid w:val="0078756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E7CC5"/>
    <w:rsid w:val="009F4A9A"/>
    <w:rsid w:val="00A553CC"/>
    <w:rsid w:val="00A816F3"/>
    <w:rsid w:val="00A91618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29BB"/>
    <w:rsid w:val="00C0148D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75C10"/>
    <w:rsid w:val="00EA605E"/>
    <w:rsid w:val="00EE311A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2793-4D06-4B09-88AC-F3B77E98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9</cp:revision>
  <dcterms:created xsi:type="dcterms:W3CDTF">2016-04-23T03:53:00Z</dcterms:created>
  <dcterms:modified xsi:type="dcterms:W3CDTF">2016-05-25T03:32:00Z</dcterms:modified>
</cp:coreProperties>
</file>